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993" w:tblpY="1"/>
        <w:tblOverlap w:val="never"/>
        <w:tblW w:w="10632" w:type="dxa"/>
        <w:tblCellSpacing w:w="0" w:type="dxa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10632"/>
      </w:tblGrid>
      <w:tr w:rsidR="000D6218" w:rsidRPr="008C199B" w:rsidTr="003B3C95">
        <w:trPr>
          <w:tblCellSpacing w:w="0" w:type="dxa"/>
        </w:trPr>
        <w:tc>
          <w:tcPr>
            <w:tcW w:w="10632" w:type="dxa"/>
            <w:vAlign w:val="center"/>
            <w:hideMark/>
          </w:tcPr>
          <w:p w:rsidR="000D6218" w:rsidRPr="008C199B" w:rsidRDefault="007B2104" w:rsidP="00B3415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         </w:t>
            </w:r>
          </w:p>
          <w:p w:rsidR="00E82F11" w:rsidRDefault="00E82F11" w:rsidP="00E82F11">
            <w:pPr>
              <w:pStyle w:val="NoSpacing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4F3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N 1</w:t>
            </w:r>
          </w:p>
          <w:p w:rsidR="00E82F11" w:rsidRDefault="00E82F11" w:rsidP="00E82F11">
            <w:pPr>
              <w:pStyle w:val="NoSpacing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ոտայքի մարզի</w:t>
            </w:r>
          </w:p>
          <w:p w:rsidR="00E82F11" w:rsidRDefault="00E82F11" w:rsidP="00E82F11">
            <w:pPr>
              <w:pStyle w:val="NoSpacing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իրի համայնքի ավագանու</w:t>
            </w:r>
          </w:p>
          <w:p w:rsidR="00E82F11" w:rsidRPr="00464F34" w:rsidRDefault="00E82F11" w:rsidP="00E82F11">
            <w:pPr>
              <w:pStyle w:val="NoSpacing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--------թ. ----------- ------- - ի ----- որոշման</w:t>
            </w:r>
          </w:p>
          <w:p w:rsidR="000D6218" w:rsidRPr="008C199B" w:rsidRDefault="000D6218" w:rsidP="00E82F1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6E7B5A" w:rsidRPr="008C199B" w:rsidRDefault="006E7B5A" w:rsidP="00032C4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D6218" w:rsidRPr="008C199B" w:rsidRDefault="000D6218" w:rsidP="00032C46">
            <w:pPr>
              <w:spacing w:after="0" w:line="36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&lt;&lt;ԵՂՎԱՐԴԻ N 1 ՄԱՆԿԱՊԱՐՏԵԶ&gt;&gt;</w:t>
            </w:r>
          </w:p>
          <w:p w:rsidR="000D6218" w:rsidRPr="008C199B" w:rsidRDefault="000D6218" w:rsidP="00032C46">
            <w:pPr>
              <w:spacing w:after="0" w:line="36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ՄԱՅՆՔԱՅԻՆ ՈՉ ԱՌԵՎՏՐԱՅԻՆ ԿԱԶՄԱԿԵՐՊՈՒԹՅՈՒՆ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D6218" w:rsidRPr="008C199B" w:rsidRDefault="000D6218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ՆՈՆԱԴՐՈՒԹՅՈՒՆ</w:t>
            </w:r>
          </w:p>
          <w:p w:rsidR="000D6218" w:rsidRPr="008C199B" w:rsidRDefault="000D6218" w:rsidP="00032C4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D6218" w:rsidRPr="00E82F11" w:rsidRDefault="00E82F11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>(</w:t>
            </w:r>
            <w:r w:rsidR="000D6218"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որ խմբագրությամբ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>)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D6218" w:rsidRPr="008C199B" w:rsidRDefault="000D6218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D6218" w:rsidRPr="008C199B" w:rsidRDefault="000D6218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D6218" w:rsidRPr="008C199B" w:rsidRDefault="000D6218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D6218" w:rsidRPr="008C199B" w:rsidRDefault="000D6218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D6218" w:rsidRPr="008C199B" w:rsidRDefault="000D6218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D6218" w:rsidRPr="008C199B" w:rsidRDefault="000D6218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D6218" w:rsidRPr="008C199B" w:rsidRDefault="000D6218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D6218" w:rsidRPr="008C199B" w:rsidRDefault="000D6218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94420" w:rsidRPr="008C199B" w:rsidRDefault="00094420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94420" w:rsidRPr="008C199B" w:rsidRDefault="00094420" w:rsidP="00032C4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94420" w:rsidRPr="008C199B" w:rsidRDefault="00094420" w:rsidP="00032C4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94420" w:rsidRPr="008C199B" w:rsidRDefault="00094420" w:rsidP="00C2754A">
            <w:pPr>
              <w:spacing w:after="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94420" w:rsidRPr="008C199B" w:rsidRDefault="00094420" w:rsidP="00C2754A">
            <w:pPr>
              <w:spacing w:after="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D6218" w:rsidRPr="008C199B" w:rsidRDefault="000D6218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9B0360" w:rsidRPr="008C199B" w:rsidRDefault="009B0360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9B0360" w:rsidRDefault="009B0360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8C199B" w:rsidRDefault="008C199B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8C199B" w:rsidRDefault="008C199B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8C199B" w:rsidRDefault="008C199B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8C199B" w:rsidRDefault="008C199B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8C199B" w:rsidRDefault="008C199B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8C199B" w:rsidRDefault="008C199B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8C199B" w:rsidRDefault="008C199B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8C199B" w:rsidRDefault="008C199B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8C199B" w:rsidRDefault="008C199B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8C199B" w:rsidRDefault="008C199B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6E7B5A" w:rsidRDefault="006E7B5A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712585" w:rsidRPr="008C199B" w:rsidRDefault="00712585" w:rsidP="006E7B5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  <w:p w:rsidR="000D6218" w:rsidRPr="008C199B" w:rsidRDefault="000D6218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8C199B">
              <w:rPr>
                <w:rFonts w:ascii="Calibri" w:eastAsia="Times New Roman" w:hAnsi="Calibri" w:cs="Calibri"/>
                <w:bCs/>
                <w:sz w:val="24"/>
                <w:szCs w:val="24"/>
                <w:lang w:val="hy-AM"/>
              </w:rPr>
              <w:lastRenderedPageBreak/>
              <w:t>   </w:t>
            </w:r>
            <w:r w:rsidRPr="008C199B">
              <w:rPr>
                <w:rFonts w:ascii="GHEA Grapalat" w:eastAsia="Times New Roman" w:hAnsi="GHEA Grapalat" w:cs="Arial Unicode"/>
                <w:bCs/>
                <w:sz w:val="24"/>
                <w:szCs w:val="24"/>
                <w:lang w:val="hy-AM"/>
              </w:rPr>
              <w:t xml:space="preserve">Կ Ա Ն Ո Ն Ա Դ Ր ՈՒ Թ Յ ՈՒ 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:rsidR="000D6218" w:rsidRPr="008C199B" w:rsidRDefault="000D6218" w:rsidP="00C2754A">
            <w:pPr>
              <w:spacing w:after="0" w:line="360" w:lineRule="auto"/>
              <w:ind w:firstLine="30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&lt;&lt;</w:t>
            </w:r>
            <w:r w:rsidR="009A7AF5"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ԵՂՎԱՐԴԻ N1 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ՆԿԱՊԱՐՏԵԶ&gt;&gt; ՀԱՄԱՅՆՔԱՅԻՆ ՈՉ ԱՌԵՎՏՐԱՅԻՆ ԿԱԶՄԱԿԵՐՊՈՒԹՅՈՒՆ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. ԸՆԴՀԱՆՈՒՐ ԴՐՈՒՅԹՆԵՐ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:rsidR="000D6218" w:rsidRPr="008C199B" w:rsidRDefault="000D6218" w:rsidP="003B3C95">
            <w:pPr>
              <w:tabs>
                <w:tab w:val="left" w:pos="6195"/>
              </w:tabs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 «</w:t>
            </w:r>
            <w:r w:rsidR="00AF7794"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Եղվարդի N1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նկապարտեզ»</w:t>
            </w:r>
            <w:r w:rsidR="006C261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յնքային ոչ առևտրային 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. Հաստատության գտնվելու վայրն է՝ ՀՀ Կոտայքի մարզ,Եղվարդ համայնք,</w:t>
            </w:r>
            <w:r w:rsidR="00AF7794"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աղաք Եղվարդ, Գարեգին Նժդեհի փողոց 2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. Հաստատության անվանումն է`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) հայերեն լրիվ` «</w:t>
            </w:r>
            <w:r w:rsidR="00AF7794"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ղվարդի  N1 մանկապարտեզ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»</w:t>
            </w:r>
            <w:r w:rsidR="003128D1"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յնքային ոչ առևտրային կազմակերպություն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2) հայերեն կրճատ` </w:t>
            </w:r>
            <w:r w:rsidR="00AF7794"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«Եղվարդի  N1 մանկապարտեզ»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ՈԱԿ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3) ռուսերեն լրիվ` «</w:t>
            </w:r>
            <w:r w:rsidR="00AF7794" w:rsidRPr="008C199B">
              <w:rPr>
                <w:rFonts w:ascii="GHEA Grapalat" w:eastAsia="Times New Roman" w:hAnsi="GHEA Grapalat" w:cs="Courier New"/>
                <w:color w:val="202124"/>
                <w:sz w:val="24"/>
                <w:szCs w:val="24"/>
                <w:lang w:val="hy-AM"/>
              </w:rPr>
              <w:t xml:space="preserve">Егвардский детский сад </w:t>
            </w:r>
            <w:r w:rsidR="00AF7794" w:rsidRPr="008C199B">
              <w:rPr>
                <w:rFonts w:ascii="GHEA Grapalat" w:eastAsia="Times New Roman" w:hAnsi="GHEA Grapalat" w:cs="Courier New"/>
                <w:color w:val="202124"/>
                <w:sz w:val="24"/>
                <w:szCs w:val="24"/>
                <w:lang w:val="en-US"/>
              </w:rPr>
              <w:t>N</w:t>
            </w:r>
            <w:r w:rsidR="00AF7794" w:rsidRPr="008C199B">
              <w:rPr>
                <w:rFonts w:ascii="GHEA Grapalat" w:eastAsia="Times New Roman" w:hAnsi="GHEA Grapalat" w:cs="Courier New"/>
                <w:color w:val="202124"/>
                <w:sz w:val="24"/>
                <w:szCs w:val="24"/>
              </w:rPr>
              <w:t>1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»</w:t>
            </w:r>
            <w:r w:rsidRPr="008C199B">
              <w:rPr>
                <w:rFonts w:ascii="GHEA Grapalat" w:eastAsia="Times New Roman" w:hAnsi="GHEA Grapalat" w:cs="Courier New"/>
                <w:color w:val="202124"/>
                <w:sz w:val="24"/>
                <w:szCs w:val="24"/>
              </w:rPr>
              <w:t xml:space="preserve"> Некоммерческая </w:t>
            </w:r>
            <w:r w:rsidR="00AF7794" w:rsidRPr="008C199B">
              <w:rPr>
                <w:rFonts w:ascii="GHEA Grapalat" w:eastAsia="Times New Roman" w:hAnsi="GHEA Grapalat" w:cs="Courier New"/>
                <w:color w:val="202124"/>
                <w:sz w:val="24"/>
                <w:szCs w:val="24"/>
              </w:rPr>
              <w:t xml:space="preserve"> Общественная </w:t>
            </w:r>
            <w:r w:rsidRPr="008C199B">
              <w:rPr>
                <w:rFonts w:ascii="GHEA Grapalat" w:eastAsia="Times New Roman" w:hAnsi="GHEA Grapalat" w:cs="Courier New"/>
                <w:color w:val="202124"/>
                <w:sz w:val="24"/>
                <w:szCs w:val="24"/>
              </w:rPr>
              <w:t>Организация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4) ռուսերեն կրճատ` «</w:t>
            </w:r>
            <w:r w:rsidR="00AF7794" w:rsidRPr="008C199B">
              <w:rPr>
                <w:rFonts w:ascii="GHEA Grapalat" w:eastAsia="Times New Roman" w:hAnsi="GHEA Grapalat" w:cs="Courier New"/>
                <w:color w:val="202124"/>
                <w:sz w:val="24"/>
                <w:szCs w:val="24"/>
                <w:lang w:val="hy-AM"/>
              </w:rPr>
              <w:t xml:space="preserve">Егвардский детский сад </w:t>
            </w:r>
            <w:r w:rsidR="00AF7794" w:rsidRPr="008C199B">
              <w:rPr>
                <w:rFonts w:ascii="GHEA Grapalat" w:eastAsia="Times New Roman" w:hAnsi="GHEA Grapalat" w:cs="Courier New"/>
                <w:color w:val="202124"/>
                <w:sz w:val="24"/>
                <w:szCs w:val="24"/>
                <w:lang w:val="en-US"/>
              </w:rPr>
              <w:t>N</w:t>
            </w:r>
            <w:r w:rsidR="00AF7794" w:rsidRPr="008C199B">
              <w:rPr>
                <w:rFonts w:ascii="GHEA Grapalat" w:eastAsia="Times New Roman" w:hAnsi="GHEA Grapalat" w:cs="Courier New"/>
                <w:color w:val="202124"/>
                <w:sz w:val="24"/>
                <w:szCs w:val="24"/>
              </w:rPr>
              <w:t>1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»</w:t>
            </w:r>
            <w:r w:rsidR="00AF7794"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НО</w:t>
            </w:r>
            <w:r w:rsidR="00AF7794"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.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0D6218" w:rsidRPr="008C199B" w:rsidRDefault="000D6218" w:rsidP="00032C46">
            <w:pPr>
              <w:pStyle w:val="HTMLPreformatted"/>
              <w:shd w:val="clear" w:color="auto" w:fill="F8F9FA"/>
              <w:spacing w:line="540" w:lineRule="atLeast"/>
              <w:rPr>
                <w:rFonts w:ascii="GHEA Grapalat" w:eastAsia="Times New Roman" w:hAnsi="GHEA Grapalat" w:cs="Courier New"/>
                <w:color w:val="202124"/>
                <w:sz w:val="24"/>
                <w:szCs w:val="24"/>
                <w:lang w:val="en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5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գլերե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րի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`</w:t>
            </w:r>
            <w:r w:rsidR="00AF7794"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«</w:t>
            </w:r>
            <w:r w:rsidR="00AF7794" w:rsidRPr="008C199B">
              <w:rPr>
                <w:rFonts w:ascii="GHEA Grapalat" w:eastAsia="Times New Roman" w:hAnsi="GHEA Grapalat" w:cs="Courier New"/>
                <w:color w:val="202124"/>
                <w:sz w:val="24"/>
                <w:szCs w:val="24"/>
                <w:lang w:val="en"/>
              </w:rPr>
              <w:t>Eghvard</w:t>
            </w:r>
            <w:r w:rsidRPr="008C199B">
              <w:rPr>
                <w:rFonts w:ascii="GHEA Grapalat" w:eastAsia="Times New Roman" w:hAnsi="GHEA Grapalat" w:cs="Courier New"/>
                <w:color w:val="202124"/>
                <w:sz w:val="24"/>
                <w:szCs w:val="24"/>
                <w:lang w:val="en"/>
              </w:rPr>
              <w:t xml:space="preserve"> Kindergarten</w:t>
            </w:r>
            <w:r w:rsidR="00AF7794" w:rsidRPr="008C199B">
              <w:rPr>
                <w:rFonts w:ascii="GHEA Grapalat" w:eastAsia="Times New Roman" w:hAnsi="GHEA Grapalat" w:cs="Courier New"/>
                <w:color w:val="202124"/>
                <w:sz w:val="24"/>
                <w:szCs w:val="24"/>
                <w:lang w:val="en"/>
              </w:rPr>
              <w:t xml:space="preserve"> N1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»</w:t>
            </w:r>
            <w:r w:rsidRPr="008C199B">
              <w:rPr>
                <w:rFonts w:ascii="GHEA Grapalat" w:eastAsia="Times New Roman" w:hAnsi="GHEA Grapalat" w:cs="Courier New"/>
                <w:color w:val="202124"/>
                <w:sz w:val="24"/>
                <w:szCs w:val="24"/>
                <w:lang w:val="en"/>
              </w:rPr>
              <w:t xml:space="preserve"> Community Non-Commercial Organization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6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գլերե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րճատ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` «</w:t>
            </w:r>
            <w:r w:rsidR="006E2F7E" w:rsidRPr="008C199B">
              <w:rPr>
                <w:rFonts w:ascii="GHEA Grapalat" w:eastAsia="Times New Roman" w:hAnsi="GHEA Grapalat" w:cs="Courier New"/>
                <w:color w:val="202124"/>
                <w:sz w:val="24"/>
                <w:szCs w:val="24"/>
                <w:lang w:val="en"/>
              </w:rPr>
              <w:t xml:space="preserve"> Eghvard Kindergarten N1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»</w:t>
            </w:r>
            <w:r w:rsidR="00AF7794"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CNCO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6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նենա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զինանշ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տկեր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`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երե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վանմ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լո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նիք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ձևաթղթ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որհրդանիշ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հատականաց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ջոց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: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նիք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ձևաթղթ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որհրդանիշ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հատականաց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ջոց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ձևավորելիս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եպք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երեն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զուգակցվե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եզու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7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շտոն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յք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րտե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րապարակվ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խահաշիվ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ֆինանս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ծախս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շվետվություն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իքացուցակ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թափու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տեղ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տարարություն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8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նքնուրույ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շվեկշիռ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անկ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շի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C2754A" w:rsidRPr="008C199B" w:rsidRDefault="000D6218" w:rsidP="00712585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 xml:space="preserve">9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իմնադի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սնակ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դիսանա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այ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իմնադ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րոշմ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. Հաստատությունում չեն թույլատրվում քաղաքական կամ կրոնական կազմակերպությունների ստեղծումն ու գործունեությունը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. ՀԱՍՏԱՏՈՒԹՅԱՆ ԳՈՐԾՈՒՆԵՈՒԹՅԱՆ ԱՌԱՐԿԱՆ ԵՎ ՆՊԱՏԱԿԸ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4. Հաստատության կրթական գործունեությունն իրականացվում է ի շահ անհատի, հասարակության և պետության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8. Հաստատության կրթական ծրագրերի ապահովման միջոցառումներում և ծառայություններում որպես անբաժանելի մաս կարող են ներառվել՝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) հաստատության կողմից իրականացվող ուսումնամեթոդական, փորձարարական, հետազոտական աշխատանքները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) մանկավարժական աշխատողների մասնագիտական կատարելագործման միջոցառումները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) սաների սննդի կազմակերպումը՝ պահպանելով առողջապահության պետական կառավարման լիազորված մարմնի սահմանած նորմերը.</w:t>
            </w:r>
          </w:p>
          <w:p w:rsidR="00546988" w:rsidRPr="008C199B" w:rsidRDefault="000D6218" w:rsidP="00712585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) սաների տրանսպորտային կազմակերպված փոխադրումները։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9. Հաստատությունը կարող է իրականացնել ձեռնարկատիրական գործունեության հետևյալ տեսակները՝</w:t>
            </w:r>
          </w:p>
          <w:p w:rsidR="00C2754A" w:rsidRPr="008C199B" w:rsidRDefault="00C2754A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) լրացուցիչ կրթական, մարզաառողջարարական, ճամբարներում կազմակերպվող վճարովի ծառայություններ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) կազմակերպել երեխայի տնային ուսուցում, դաստիարակություն և խնամք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) կազմակերպել ճկուն ռեժիմով երեխային սպասարկելու ծառայություններ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) կազմակերպել սաների երկարօրյա կամ շուրջօրյա ուսուցում և խնամք։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. ՀԱՍՏԱՏՈՒԹՅԱՆ ԿԱՌՈՒՑՎԱԾՔԸ ԵՎ ԿՐԹԱԴԱՍՏԻԱՐԱԿՉԱԿԱՆ ԳՈՐԾՈՒՆԵՈՒԹՅՈՒՆԸ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6. Հաստատության խմբերի առավելագույն խտությունը սահմանում է կրթության պետական կառավարման լիազորված մարմինը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      </w:r>
          </w:p>
          <w:p w:rsidR="00C2754A" w:rsidRPr="008C199B" w:rsidRDefault="000D6218" w:rsidP="00152CEE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</w:t>
            </w:r>
            <w:bookmarkStart w:id="0" w:name="_GoBack"/>
            <w:bookmarkEnd w:id="0"/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մբողջ տարվա ընթացքում՝ կրթության պետական կառավարման լիազորված մարմնի 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հմանած կարգով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. Նախադպրոցական ուսումնական հաստատություններն ըստ տեսակների լինում են՝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) մսուր՝ 0-3 տարեկանների ընդգրկմամբ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) մսուր մանկապարտեզ` 0-6 տարեկանների ընդգրկմամբ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) մանկապարտեզ՝ 3-6 տարեկանների ընդգրկմամբ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) նախակրթարան՝ 5-6 տարեկանների ընդգրկմամբ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) կենտրոն՝ 0-6` նախադպրոցական բոլոր կամ որևէ տարիքային խմբի ընդգրկմամբ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1. Հաստատության աշխատանքային ռեժիմը, հաստատությունում երեխաների մնալու տևողությունը սահմանվում է հիմնադրի որոշմամբ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. ԿՐԹԱԴԱՍՏԻԱՐԱԿՉԱԿԱՆ ԳՈՐԾԸՆԹԱՑԻ ՄԱՍՆԱԿԻՑՆԵՐԸ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6. Հաստատության կրթադաստիարակչական գործընթացի մասնակիցներն են՝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) նախադպրոցական տարիքի երեխան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) ծնողը (երեխայի օրինական ներկայացուցիչը)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8. Հաստատության և ծնողների փոխհարաբերությունները կարգավորվում են նրանց միջև կնքված պայմանագրով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      </w:r>
          </w:p>
          <w:p w:rsidR="000D6218" w:rsidRPr="008C199B" w:rsidRDefault="000D6218" w:rsidP="00152CEE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5. ՀԱՍՏԱՏՈՒԹՅԱՆ ԿԱՌԱՎԱՐՈՒՄԸ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4. Հաստատության հիմնադրի բացառիկ լիազորություններն են՝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) հաստատության հիմնադրումը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) հաստատությանը սեփականության իրավունքով հանձնվող և (կամ) ամրացվող գույքի կազմի հաստատումը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) հաստատության կանոնադրության հաստատումը և դրանում փոփոխությունների կատարումը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) հաստատության կառավարման համակարգի սահմանումը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) հաստատության վերակազմակերպումը և լուծարումը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) հաստատության լուծարման հանձնաժողովի ստեղծումը և լուծարման հաշվեկշռի հաստատումը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) Հայաստանի Հանրապետության օրենսդրությամբ և սույն կանոնադրությամբ նախատեսված այլ հարցերի լուծումը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45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իմնադի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`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1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ընդհանու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ռավարում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պահով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րա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նականո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ու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տասխանատվությու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ր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րան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չկատար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չ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տշաճ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տար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2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երահսկողությու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կատմ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 xml:space="preserve">3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սեց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ժ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որցր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ճանաչ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օրենի՝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հանջներ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կաս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րաման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րահանգ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գադրություններ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ցուցում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4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ռուցվածք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ռուցվածք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տորաբաժանում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վասություն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5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ս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ս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շվետվություն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քն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րա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երստուգ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րդյունք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6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երահսկողությու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մրաց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գտագործ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հպան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կատմ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7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նոնադր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խատես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եպքեր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ձայնությու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ալիս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տար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արձակալ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ձն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8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արե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շվետվություն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արե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շվեկշիռ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9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նոնադր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խատես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առույթ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46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սումնադաստիարակչ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րդյունավետ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պատակ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ձևավորվ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որհրդակց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րմին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`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նկավարժ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ծնող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որհուրդ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: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ձևավորվե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որհրդակց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ոգաբարձու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շրջանավարտ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րմին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152CEE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47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նկավարժ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որհուրդ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ավորվ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նկավարժ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կազմ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գոստոս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ռաջ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իստ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: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նկավարժ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որհուրդ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ձևավորվ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օրե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րամանով</w:t>
            </w:r>
            <w:r w:rsidR="00152CE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`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եկ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սումն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ա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ժամկետ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: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նկավարժ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որհրդ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վան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րանցվ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նկավարժ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որհրդ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րձանագրություն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տյա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48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նկավարժ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որհրդ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ընդգրկվ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ոլո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նկավարժ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ող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49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օրեն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ընթացիկ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ղեկավարում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: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օրեն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րենքներ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ույ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նոնադր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ե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երապահ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իազորություն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ներ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ղեկավար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ուն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ր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տասխանատվությու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րենք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վ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կտ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ույ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նոնադր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նք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յմանագր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հանջ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չկատարել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չ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տշաճ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տարել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50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օրենը՝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1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ռան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իազորագ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դես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ալիս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ուն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երկայաց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րա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շահ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նք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արք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2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խագահ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նկավարժ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որհրդ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իստ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3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ույ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նոնադր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գ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օրի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յդ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թվում՝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ֆինանս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ջոց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4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ալիս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ուն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դես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ալ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իազորագր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յդ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թվում՝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երալիազոր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վունք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իազորագր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5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շանակ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զատ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ողներ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րան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կատմ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իրառ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րախուս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ջոց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շանակ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գապահ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ույժ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6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անկեր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աց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շվարկ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շիվ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7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րենք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ույ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նոնադր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իազորություն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ներ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րձակ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րաման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րահանգ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ալիս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րտադի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տար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ցուցում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երահսկ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րան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տարում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 xml:space="preserve">8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ձայ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շտոն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վանացանկ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շտո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կարագ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`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ցկաց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աստիարակ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թափու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եղ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րցույթ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նկավարժ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դր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ընտրությու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նք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ուծ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յմանագր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աշխ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9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երահսկողությու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ող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ողմ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են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րտականություն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տար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կատմ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10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պահով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երք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գապահ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նոն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շտպան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եխնիկայ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հպանում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11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իք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ցուցակ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ծախս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խահաշիվ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րանք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երկայաց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իմնադ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մա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12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խատես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իազորություն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13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տասխանատ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խադպրոց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րթ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չափորոշչ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պատասխ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արիք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մբ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ծրագրեր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պատասխ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սումնադաստիարակչ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ընթաց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ռողջ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հպան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51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օրե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ացակայ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եպք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իմնադ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րավո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րոշ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րամ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ձայ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րա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իազորություններ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եթոդիստ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օրե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սումն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ծ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եղակալ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)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սկ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հնարին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եպքում՝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5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արվա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խադպրոց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նկավարժ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փորձ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նեց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սնագետը։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52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եթոդիստ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օրե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սումն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ծ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եղակալ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)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1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րթադաստիարակչ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եթոդ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ղեկավարում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2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պահով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երահսկ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խադպրոց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րթ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ծրագր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տարում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3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տասխանատ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րթադաստիարակչ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րակ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րդյուն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546988" w:rsidRPr="008C199B" w:rsidRDefault="000D6218" w:rsidP="00152CEE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4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եթոդկաբինետ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5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աստիարակներ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շտապես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ղորդակ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արձ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նկավարժ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իտություն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որույթներ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6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րեխա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արիք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զարգաց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ռանձնահատկություն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երաբերյա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զեկ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սնագի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ծնող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շրջա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53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աստիարակը՝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1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տասխանատվությու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ր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յան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ռողջ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հպան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2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տասխանատ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կողմ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զարգաց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աստիարակ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նչպես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տեղծագործ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րևակայ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զարգաց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3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շտապես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գործակց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ընտանի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ետ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հա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որհրդատվություն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ծնող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ժողով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յց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ջոց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ծնող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շրջա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54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րաժշ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ղեկավա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րաժշ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աստիարակ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)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1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խադպրոց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րթ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ծրագր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պատասխ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աստիարակ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ետ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տե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րաժշ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աստիարակությու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2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ծնող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շրջա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որհրդատվությու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րաժշ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եղագի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աստիարակ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րց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շուրջ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55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տես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ս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արիչ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օրե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տես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ծ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գնակա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)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1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տես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պասարկում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թեր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րքավորում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տացում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հպանությու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 xml:space="preserve">2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սնակց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ճաշացուցակ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հանջագի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-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տ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մա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3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ետև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եղամաս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շեն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րքավորում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իճակ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ջոցնե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ձեռնարկ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րանք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ժամանակ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երանորոգել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4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տասխանատ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պասարկ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ձնակազմ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տարող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գապահ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6. 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ԳՈՒՅՔԸ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ԵՎ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ՖԻՆԱՆՍԱՏՆՏԵՍԱԿԱՆ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ԳՈՐԾՈՒՆԵՈՒԹՅՈՒՆԸ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56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եփականությու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ձևավորվ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իմնադր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ժամանակ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ետագայ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իմնադ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ողմ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եփական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վունք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ր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ձնվ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նչպես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ընթացք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ձեռք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եր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57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վունք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րենք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իմնադ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րոշումներ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նոնադրությա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պատասխ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եցող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իրապետել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օրինել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գտագործել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եփական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արձակալ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վունք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ե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տկան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58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իմնադի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եփական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վունք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տկան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կատմ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չու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վունքներ՝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ացառ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ուծարում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ետո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նաց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59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եփական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հպան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ոգս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ր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60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եփական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րա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արածվե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ռնագանձում՝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այ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ա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գ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61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իմնադիր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վունք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ետ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երցնել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ողմ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մրաց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62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վունք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չու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մրաց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րա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կատմ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վունքներ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տարել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րա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նել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հատույ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գտագործ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ձնել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63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եփականությու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վ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շենք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տարվե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այ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ացառիկ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եպքեր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`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ռավար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րոշմ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546988" w:rsidRPr="008C199B" w:rsidRDefault="000D6218" w:rsidP="00152CEE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64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h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ստատություն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վունք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ե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մրաց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ուն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ձնել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արձակալ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`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ձայ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ռավար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2020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թվակ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ունիս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4-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N 914-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րոշ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: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արձակալ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ձն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արձակալ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</w:p>
          <w:p w:rsidR="000D6218" w:rsidRPr="008C199B" w:rsidRDefault="000D6218" w:rsidP="00C275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ճարներ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տաց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րամ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ջոցներ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ղղվ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յուջե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65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ֆինանս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խարարությու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հատույ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գտագործ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վունք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մրաց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արածք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արձակալություն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ուտքագր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ջոց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20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ոկոս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վյա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յուջետ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արվա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երջ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յուջե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ախատես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ռավար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հուստ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ֆոնդ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իազո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երկայացմ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րպես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են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նոնադր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առույթ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րացուցիչ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տկաց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րամադր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ռավարում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իազոր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`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պատասխ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փոխանցել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66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արձակալ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ձնվե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այ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վագան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րոշմ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67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արձակալում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տաց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կամուտ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դիսա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եփականությու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գտագործվել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այ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նոնադր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առույթ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 xml:space="preserve">68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ուծար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դեպք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րա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ւյք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գտագործ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օրին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գ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րոշ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իմնադի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69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գ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նօրի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ֆինանս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ջոց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70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ֆինանսավոր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իմնադի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: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ֆինանս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ջոց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յա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իմնադ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տկացումներ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չարգել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րացուցիչ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ղբյուրներ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71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`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յուջե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եկ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շվարկ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ֆինանսավոր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գ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յդ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թվում՝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րթ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զարգաց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ռանձնահատուկ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պայման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պահով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ֆինանսավոր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արձրաց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չափաքանակ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ռավարությու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72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ֆինանսավոր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րացուցիչ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ղբյուրներ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ն՝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1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ձեռնարկատիր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ում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յաց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ջոց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2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բարեգործ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պատակայ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երդրում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արձավճար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տարերկրյա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ություն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ու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քաղաքացի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նվիրատվություն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3)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չարգել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նոնադր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խնդիրների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չհակասող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ունից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տաց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միջոցներ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73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տարե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ֆինանսակ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շվետվություններ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վաստիությու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ենթակա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աուդիտ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երստուգմ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)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գով։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7. 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ՀԱՍՏԱՏՈՒԹՅԱՆ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ՎԵՐԱԿԱԶՄԱԿԵՐՊՈՒՄԸ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ԵՎ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ԼՈՒԾԱՐՈՒՄԸ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74.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ը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վերակազմակերպվ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լուծարվում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թյամբ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ված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</w:rPr>
              <w:t>կարգով</w:t>
            </w:r>
            <w:r w:rsidRPr="008C199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: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  <w:p w:rsidR="000D6218" w:rsidRPr="008C199B" w:rsidRDefault="000D6218" w:rsidP="00032C46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99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0D6218" w:rsidRPr="008C199B" w:rsidTr="003B3C95">
        <w:trPr>
          <w:tblCellSpacing w:w="0" w:type="dxa"/>
        </w:trPr>
        <w:tc>
          <w:tcPr>
            <w:tcW w:w="10632" w:type="dxa"/>
            <w:vAlign w:val="center"/>
          </w:tcPr>
          <w:p w:rsidR="000D6218" w:rsidRPr="008C199B" w:rsidRDefault="000D6218" w:rsidP="00032C4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</w:tc>
      </w:tr>
    </w:tbl>
    <w:p w:rsidR="000D6218" w:rsidRPr="008C199B" w:rsidRDefault="000D6218" w:rsidP="000D6218">
      <w:pPr>
        <w:rPr>
          <w:rFonts w:ascii="GHEA Grapalat" w:hAnsi="GHEA Grapalat"/>
          <w:lang w:val="en-US"/>
        </w:rPr>
      </w:pPr>
      <w:r w:rsidRPr="008C199B">
        <w:rPr>
          <w:rFonts w:ascii="GHEA Grapalat" w:hAnsi="GHEA Grapalat"/>
          <w:lang w:val="en-US"/>
        </w:rPr>
        <w:br w:type="textWrapping" w:clear="all"/>
      </w:r>
    </w:p>
    <w:p w:rsidR="00C2754A" w:rsidRPr="008C199B" w:rsidRDefault="00C2754A" w:rsidP="00546988">
      <w:pPr>
        <w:jc w:val="center"/>
        <w:rPr>
          <w:rFonts w:ascii="Arial Unicode" w:hAnsi="Arial Unicode"/>
          <w:lang w:val="en-US"/>
        </w:rPr>
      </w:pPr>
    </w:p>
    <w:sectPr w:rsidR="00C2754A" w:rsidRPr="008C1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758B"/>
    <w:multiLevelType w:val="hybridMultilevel"/>
    <w:tmpl w:val="D912363E"/>
    <w:lvl w:ilvl="0" w:tplc="A7F2988C">
      <w:numFmt w:val="bullet"/>
      <w:lvlText w:val="-"/>
      <w:lvlJc w:val="left"/>
      <w:pPr>
        <w:ind w:left="537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E1"/>
    <w:rsid w:val="00032C46"/>
    <w:rsid w:val="00094420"/>
    <w:rsid w:val="000D6218"/>
    <w:rsid w:val="000F26E1"/>
    <w:rsid w:val="00137084"/>
    <w:rsid w:val="00152CEE"/>
    <w:rsid w:val="001E2043"/>
    <w:rsid w:val="003128D1"/>
    <w:rsid w:val="003A214A"/>
    <w:rsid w:val="003B3C95"/>
    <w:rsid w:val="00546988"/>
    <w:rsid w:val="006C261D"/>
    <w:rsid w:val="006E2F7E"/>
    <w:rsid w:val="006E7B5A"/>
    <w:rsid w:val="00712585"/>
    <w:rsid w:val="00747115"/>
    <w:rsid w:val="00793C58"/>
    <w:rsid w:val="007B2104"/>
    <w:rsid w:val="00893BAC"/>
    <w:rsid w:val="008C199B"/>
    <w:rsid w:val="009036B8"/>
    <w:rsid w:val="0092568B"/>
    <w:rsid w:val="009A7AF5"/>
    <w:rsid w:val="009B0360"/>
    <w:rsid w:val="00A80D8D"/>
    <w:rsid w:val="00AF7794"/>
    <w:rsid w:val="00B14551"/>
    <w:rsid w:val="00B3415E"/>
    <w:rsid w:val="00C2754A"/>
    <w:rsid w:val="00E82F11"/>
    <w:rsid w:val="00EB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0339F"/>
  <w15:docId w15:val="{FF152A4B-A3E9-4EC4-852A-E119894E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218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A214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2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218"/>
    <w:rPr>
      <w:rFonts w:ascii="Consolas" w:eastAsiaTheme="minorEastAsia" w:hAnsi="Consolas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58"/>
    <w:rPr>
      <w:rFonts w:ascii="Tahoma" w:eastAsiaTheme="minorEastAsi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9B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4CCB-5F41-4425-A26F-1F3A4EF1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92</Words>
  <Characters>1819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uren Chalabyan</cp:lastModifiedBy>
  <cp:revision>7</cp:revision>
  <cp:lastPrinted>2021-07-15T12:35:00Z</cp:lastPrinted>
  <dcterms:created xsi:type="dcterms:W3CDTF">2022-05-26T08:05:00Z</dcterms:created>
  <dcterms:modified xsi:type="dcterms:W3CDTF">2022-05-26T10:07:00Z</dcterms:modified>
</cp:coreProperties>
</file>